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3D01" w14:textId="1645D207" w:rsidR="006026FD" w:rsidRPr="006026FD" w:rsidRDefault="006026FD" w:rsidP="00206AB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3EF677" w14:textId="4F86B232" w:rsidR="00CB43AD" w:rsidRPr="00574D74" w:rsidRDefault="00CB43AD" w:rsidP="00CB43A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D74">
        <w:rPr>
          <w:rFonts w:ascii="Times New Roman" w:hAnsi="Times New Roman" w:cs="Times New Roman"/>
          <w:sz w:val="24"/>
          <w:szCs w:val="24"/>
        </w:rPr>
        <w:t>Отчет по профилактике ДДТТ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5F6B0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6C4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36C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– </w:t>
      </w:r>
      <w:r w:rsidR="00C21D1D">
        <w:rPr>
          <w:rFonts w:ascii="Times New Roman" w:hAnsi="Times New Roman" w:cs="Times New Roman"/>
          <w:sz w:val="24"/>
          <w:szCs w:val="24"/>
        </w:rPr>
        <w:t>2</w:t>
      </w:r>
      <w:r w:rsidR="005F6B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6C4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36C42">
        <w:rPr>
          <w:rFonts w:ascii="Times New Roman" w:hAnsi="Times New Roman" w:cs="Times New Roman"/>
          <w:sz w:val="24"/>
          <w:szCs w:val="24"/>
        </w:rPr>
        <w:t>3</w:t>
      </w:r>
      <w:r w:rsidRPr="00574D7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23AA3D" w14:textId="77777777" w:rsidR="003A52EA" w:rsidRDefault="003A52EA" w:rsidP="003A52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5"/>
        <w:gridCol w:w="1781"/>
        <w:gridCol w:w="700"/>
        <w:gridCol w:w="1155"/>
        <w:gridCol w:w="1143"/>
        <w:gridCol w:w="2152"/>
        <w:gridCol w:w="1005"/>
      </w:tblGrid>
      <w:tr w:rsidR="00C9109D" w:rsidRPr="00D16A83" w14:paraId="1F0D6F5A" w14:textId="77777777" w:rsidTr="00EC3F7F">
        <w:tc>
          <w:tcPr>
            <w:tcW w:w="1624" w:type="dxa"/>
            <w:vMerge w:val="restart"/>
          </w:tcPr>
          <w:p w14:paraId="0A46A01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«Сады»</w:t>
            </w:r>
          </w:p>
        </w:tc>
        <w:tc>
          <w:tcPr>
            <w:tcW w:w="1918" w:type="dxa"/>
            <w:vMerge w:val="restart"/>
          </w:tcPr>
          <w:p w14:paraId="527814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Наименование мероприятия, в кото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D16A83">
              <w:rPr>
                <w:rFonts w:ascii="Times New Roman" w:hAnsi="Times New Roman" w:cs="Times New Roman"/>
                <w:b/>
              </w:rPr>
              <w:t>м приняла участие целевая аудитория</w:t>
            </w:r>
          </w:p>
        </w:tc>
        <w:tc>
          <w:tcPr>
            <w:tcW w:w="2803" w:type="dxa"/>
            <w:gridSpan w:val="3"/>
          </w:tcPr>
          <w:p w14:paraId="63AE3C9B" w14:textId="77777777" w:rsidR="00D16A83" w:rsidRDefault="00D16A83" w:rsidP="00D16A83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Целевая аудитория</w:t>
            </w:r>
          </w:p>
          <w:p w14:paraId="2E57E71E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(указать количество)</w:t>
            </w:r>
          </w:p>
        </w:tc>
        <w:tc>
          <w:tcPr>
            <w:tcW w:w="2226" w:type="dxa"/>
            <w:vMerge w:val="restart"/>
          </w:tcPr>
          <w:p w14:paraId="7D4A3772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000" w:type="dxa"/>
            <w:vMerge w:val="restart"/>
          </w:tcPr>
          <w:p w14:paraId="233E108B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Ссылка</w:t>
            </w:r>
          </w:p>
        </w:tc>
      </w:tr>
      <w:tr w:rsidR="005E0539" w:rsidRPr="00D16A83" w14:paraId="257240F2" w14:textId="77777777" w:rsidTr="00EC3F7F">
        <w:tc>
          <w:tcPr>
            <w:tcW w:w="1624" w:type="dxa"/>
            <w:vMerge/>
          </w:tcPr>
          <w:p w14:paraId="617594C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8" w:type="dxa"/>
            <w:vMerge/>
          </w:tcPr>
          <w:p w14:paraId="76D982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14:paraId="11673ABB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</w:t>
            </w:r>
          </w:p>
        </w:tc>
        <w:tc>
          <w:tcPr>
            <w:tcW w:w="1149" w:type="dxa"/>
          </w:tcPr>
          <w:p w14:paraId="4044CB1C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и</w:t>
            </w:r>
          </w:p>
        </w:tc>
        <w:tc>
          <w:tcPr>
            <w:tcW w:w="957" w:type="dxa"/>
          </w:tcPr>
          <w:p w14:paraId="2A30CD5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</w:t>
            </w:r>
          </w:p>
        </w:tc>
        <w:tc>
          <w:tcPr>
            <w:tcW w:w="2226" w:type="dxa"/>
            <w:vMerge/>
          </w:tcPr>
          <w:p w14:paraId="2D421FC1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vMerge/>
          </w:tcPr>
          <w:p w14:paraId="5CC8FBD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0539" w:rsidRPr="00D16A83" w14:paraId="2060A067" w14:textId="77777777" w:rsidTr="00EC3F7F">
        <w:tc>
          <w:tcPr>
            <w:tcW w:w="1624" w:type="dxa"/>
            <w:vMerge w:val="restart"/>
          </w:tcPr>
          <w:p w14:paraId="2B325596" w14:textId="2077A38F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СП «Детский сад № 2» ГБОУ ООШ № 2 г.о.Октябрьск</w:t>
            </w:r>
          </w:p>
        </w:tc>
        <w:tc>
          <w:tcPr>
            <w:tcW w:w="1918" w:type="dxa"/>
          </w:tcPr>
          <w:p w14:paraId="20E2B651" w14:textId="77777777" w:rsidR="00375651" w:rsidRDefault="00375651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96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ы с макетом улицы</w:t>
            </w:r>
            <w:r w:rsidR="005E0539" w:rsidRPr="0096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2124065E" w14:textId="67A16F51" w:rsidR="007E6584" w:rsidRPr="0096427E" w:rsidRDefault="00375651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96427E" w:rsidRPr="0096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«</w:t>
            </w:r>
            <w:r w:rsidRPr="0063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я правил дорожного движения</w:t>
            </w:r>
            <w:r w:rsidR="007E6584" w:rsidRPr="0096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450A34E2" w14:textId="081EBF05" w:rsidR="00106234" w:rsidRPr="0096427E" w:rsidRDefault="00106234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97" w:type="dxa"/>
          </w:tcPr>
          <w:p w14:paraId="339B9054" w14:textId="2633F778" w:rsidR="00CB43AD" w:rsidRPr="003F77A7" w:rsidRDefault="00C21D1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6B0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49" w:type="dxa"/>
          </w:tcPr>
          <w:p w14:paraId="71FCB244" w14:textId="40C51098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064FCD0C" w14:textId="27A35FB2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14:paraId="3E7A0007" w14:textId="7B66E51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</w:t>
            </w:r>
            <w:r w:rsidR="00EC3F7F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ительная</w:t>
            </w: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1000" w:type="dxa"/>
          </w:tcPr>
          <w:p w14:paraId="695FEEFF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0539" w:rsidRPr="00D16A83" w14:paraId="66DDBD74" w14:textId="77777777" w:rsidTr="00EC3F7F">
        <w:tc>
          <w:tcPr>
            <w:tcW w:w="1624" w:type="dxa"/>
            <w:vMerge/>
          </w:tcPr>
          <w:p w14:paraId="03AB377F" w14:textId="77777777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14:paraId="5C06DFAC" w14:textId="107F8BF7" w:rsidR="00EC3F7F" w:rsidRPr="0096427E" w:rsidRDefault="007E6584" w:rsidP="00CC7F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6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C30D05" w:rsidRPr="0096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седа </w:t>
            </w:r>
            <w:r w:rsidR="00AE1CC3" w:rsidRPr="0096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375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етофор</w:t>
            </w:r>
            <w:r w:rsidR="00AE1CC3" w:rsidRPr="00964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7F4F" w:rsidRPr="0096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EBFAE7E" w14:textId="7EF4843F" w:rsidR="00CC7F4F" w:rsidRPr="0096427E" w:rsidRDefault="00CC7F4F" w:rsidP="00CC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7E">
              <w:rPr>
                <w:rFonts w:ascii="Times New Roman" w:hAnsi="Times New Roman" w:cs="Times New Roman"/>
                <w:sz w:val="24"/>
                <w:szCs w:val="24"/>
              </w:rPr>
              <w:t>- Дидактическая игра</w:t>
            </w:r>
            <w:r w:rsidRPr="0096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"</w:t>
            </w:r>
            <w:r w:rsidR="00375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етофор</w:t>
            </w:r>
            <w:r w:rsidRPr="0096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  <w:p w14:paraId="5A7CAE98" w14:textId="25CA46B2" w:rsidR="00CC7F4F" w:rsidRPr="0096427E" w:rsidRDefault="00CC7F4F" w:rsidP="00CC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14:paraId="58B82816" w14:textId="2B36E51B" w:rsidR="00CB43AD" w:rsidRDefault="00C21D1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6B0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4BF8126E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4CE71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A094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B814B9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90AFE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315704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42E48B" w14:textId="6A18ADD9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D4694D8" w14:textId="23C4CEB4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14:paraId="07C8EF20" w14:textId="419AEEC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14:paraId="5C98682D" w14:textId="3B033E96" w:rsidR="00CB43AD" w:rsidRDefault="00B4784E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ирующая</w:t>
            </w:r>
            <w:r w:rsidR="00CB43AD"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4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таршая-подготовительная) </w:t>
            </w:r>
            <w:r w:rsidR="00CB43AD"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14:paraId="2A2863A1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5BBA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AC35D1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2ED65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803A9E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8A4B22" w14:textId="4FD25A5D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712D25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F65B3F" w14:textId="77777777" w:rsidR="00D16A83" w:rsidRDefault="00D16A83" w:rsidP="00EB2DEC">
      <w:pPr>
        <w:ind w:firstLine="567"/>
        <w:jc w:val="both"/>
        <w:rPr>
          <w:rFonts w:ascii="Times New Roman" w:hAnsi="Times New Roman" w:cs="Times New Roman"/>
          <w:b/>
        </w:rPr>
      </w:pPr>
    </w:p>
    <w:p w14:paraId="5102DD34" w14:textId="0F970886" w:rsidR="005E5261" w:rsidRPr="003A52EA" w:rsidRDefault="005E5261" w:rsidP="00195400">
      <w:pPr>
        <w:ind w:firstLine="567"/>
        <w:jc w:val="both"/>
      </w:pPr>
    </w:p>
    <w:sectPr w:rsidR="005E5261" w:rsidRPr="003A52EA" w:rsidSect="00D8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6BCF"/>
    <w:multiLevelType w:val="hybridMultilevel"/>
    <w:tmpl w:val="26C605B6"/>
    <w:lvl w:ilvl="0" w:tplc="58ECD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261"/>
    <w:rsid w:val="00060578"/>
    <w:rsid w:val="00062919"/>
    <w:rsid w:val="000955DD"/>
    <w:rsid w:val="000D4667"/>
    <w:rsid w:val="00102258"/>
    <w:rsid w:val="00106234"/>
    <w:rsid w:val="001247E2"/>
    <w:rsid w:val="001407DB"/>
    <w:rsid w:val="001578B7"/>
    <w:rsid w:val="00174319"/>
    <w:rsid w:val="00175146"/>
    <w:rsid w:val="00195400"/>
    <w:rsid w:val="001964C4"/>
    <w:rsid w:val="001B0181"/>
    <w:rsid w:val="001D3D9B"/>
    <w:rsid w:val="00206ABA"/>
    <w:rsid w:val="00273FEC"/>
    <w:rsid w:val="002E2189"/>
    <w:rsid w:val="0031113E"/>
    <w:rsid w:val="00372971"/>
    <w:rsid w:val="00375651"/>
    <w:rsid w:val="00393D0B"/>
    <w:rsid w:val="003A52EA"/>
    <w:rsid w:val="003C6340"/>
    <w:rsid w:val="003F77A7"/>
    <w:rsid w:val="00445292"/>
    <w:rsid w:val="005D013B"/>
    <w:rsid w:val="005E0539"/>
    <w:rsid w:val="005E5261"/>
    <w:rsid w:val="005F6B03"/>
    <w:rsid w:val="006009DC"/>
    <w:rsid w:val="006026FD"/>
    <w:rsid w:val="006032AF"/>
    <w:rsid w:val="00623001"/>
    <w:rsid w:val="006970D7"/>
    <w:rsid w:val="006A711D"/>
    <w:rsid w:val="006C59E2"/>
    <w:rsid w:val="00766B81"/>
    <w:rsid w:val="007931F4"/>
    <w:rsid w:val="007E36BF"/>
    <w:rsid w:val="007E6584"/>
    <w:rsid w:val="008159F6"/>
    <w:rsid w:val="008842A7"/>
    <w:rsid w:val="008844DE"/>
    <w:rsid w:val="008B56A3"/>
    <w:rsid w:val="00936C42"/>
    <w:rsid w:val="0096427E"/>
    <w:rsid w:val="009C2133"/>
    <w:rsid w:val="009C4AFF"/>
    <w:rsid w:val="00A11EE4"/>
    <w:rsid w:val="00A251C5"/>
    <w:rsid w:val="00AE1CC3"/>
    <w:rsid w:val="00B40CF1"/>
    <w:rsid w:val="00B43E7A"/>
    <w:rsid w:val="00B47254"/>
    <w:rsid w:val="00B4784E"/>
    <w:rsid w:val="00B57C23"/>
    <w:rsid w:val="00B60E37"/>
    <w:rsid w:val="00B7576C"/>
    <w:rsid w:val="00C10950"/>
    <w:rsid w:val="00C21D1D"/>
    <w:rsid w:val="00C22EC6"/>
    <w:rsid w:val="00C30D05"/>
    <w:rsid w:val="00C535B6"/>
    <w:rsid w:val="00C9109D"/>
    <w:rsid w:val="00CB43AD"/>
    <w:rsid w:val="00CC7F4F"/>
    <w:rsid w:val="00D068E0"/>
    <w:rsid w:val="00D16A83"/>
    <w:rsid w:val="00D21929"/>
    <w:rsid w:val="00D96362"/>
    <w:rsid w:val="00DE3C10"/>
    <w:rsid w:val="00EB2DEC"/>
    <w:rsid w:val="00EC3F7F"/>
    <w:rsid w:val="00ED7EC3"/>
    <w:rsid w:val="00F05DB7"/>
    <w:rsid w:val="00F32E77"/>
    <w:rsid w:val="00F706DB"/>
    <w:rsid w:val="00F7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EC78"/>
  <w15:docId w15:val="{AABE6E22-568C-413A-9DBA-02071D74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2E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A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5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4D2A-9341-41F7-AB0A-43899635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ic</cp:lastModifiedBy>
  <cp:revision>54</cp:revision>
  <dcterms:created xsi:type="dcterms:W3CDTF">2021-09-17T07:51:00Z</dcterms:created>
  <dcterms:modified xsi:type="dcterms:W3CDTF">2023-01-25T07:00:00Z</dcterms:modified>
</cp:coreProperties>
</file>